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39F6" w14:textId="7CB90282" w:rsidR="00F73610" w:rsidRPr="00984D5B" w:rsidRDefault="00700E67" w:rsidP="001A756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D5B">
        <w:rPr>
          <w:rFonts w:ascii="Times New Roman" w:hAnsi="Times New Roman" w:cs="Times New Roman"/>
          <w:b/>
          <w:sz w:val="22"/>
          <w:szCs w:val="22"/>
        </w:rPr>
        <w:t>INTT 103</w:t>
      </w:r>
      <w:r w:rsidR="006F79B9" w:rsidRPr="00984D5B">
        <w:rPr>
          <w:rFonts w:ascii="Times New Roman" w:hAnsi="Times New Roman" w:cs="Times New Roman"/>
          <w:b/>
          <w:sz w:val="22"/>
          <w:szCs w:val="22"/>
        </w:rPr>
        <w:t xml:space="preserve"> TERM</w:t>
      </w:r>
      <w:r w:rsidRPr="00984D5B">
        <w:rPr>
          <w:rFonts w:ascii="Times New Roman" w:hAnsi="Times New Roman" w:cs="Times New Roman"/>
          <w:b/>
          <w:sz w:val="22"/>
          <w:szCs w:val="22"/>
        </w:rPr>
        <w:t xml:space="preserve"> PROJECT</w:t>
      </w:r>
      <w:r w:rsidR="002305FB" w:rsidRPr="00984D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38EA" w:rsidRPr="00984D5B">
        <w:rPr>
          <w:rFonts w:ascii="Times New Roman" w:hAnsi="Times New Roman" w:cs="Times New Roman"/>
          <w:b/>
          <w:sz w:val="22"/>
          <w:szCs w:val="22"/>
        </w:rPr>
        <w:t>(202</w:t>
      </w:r>
      <w:r w:rsidR="00461100" w:rsidRPr="00984D5B">
        <w:rPr>
          <w:rFonts w:ascii="Times New Roman" w:hAnsi="Times New Roman" w:cs="Times New Roman"/>
          <w:b/>
          <w:sz w:val="22"/>
          <w:szCs w:val="22"/>
        </w:rPr>
        <w:t>3</w:t>
      </w:r>
      <w:r w:rsidR="003F38EA" w:rsidRPr="00984D5B">
        <w:rPr>
          <w:rFonts w:ascii="Times New Roman" w:hAnsi="Times New Roman" w:cs="Times New Roman"/>
          <w:b/>
          <w:sz w:val="22"/>
          <w:szCs w:val="22"/>
        </w:rPr>
        <w:t>-202</w:t>
      </w:r>
      <w:r w:rsidR="00461100" w:rsidRPr="00984D5B">
        <w:rPr>
          <w:rFonts w:ascii="Times New Roman" w:hAnsi="Times New Roman" w:cs="Times New Roman"/>
          <w:b/>
          <w:sz w:val="22"/>
          <w:szCs w:val="22"/>
        </w:rPr>
        <w:t>4</w:t>
      </w:r>
      <w:r w:rsidR="00823073" w:rsidRPr="00984D5B">
        <w:rPr>
          <w:rFonts w:ascii="Times New Roman" w:hAnsi="Times New Roman" w:cs="Times New Roman"/>
          <w:b/>
          <w:sz w:val="22"/>
          <w:szCs w:val="22"/>
        </w:rPr>
        <w:t xml:space="preserve"> Fall)</w:t>
      </w:r>
    </w:p>
    <w:p w14:paraId="5B45741D" w14:textId="3CB5B4AE" w:rsidR="00700E67" w:rsidRPr="00984D5B" w:rsidRDefault="00BA7DEB" w:rsidP="001A756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D5B">
        <w:rPr>
          <w:rFonts w:ascii="Times New Roman" w:hAnsi="Times New Roman" w:cs="Times New Roman"/>
          <w:b/>
          <w:sz w:val="22"/>
          <w:szCs w:val="22"/>
        </w:rPr>
        <w:t>Prof.</w:t>
      </w:r>
      <w:r w:rsidR="00BF2438" w:rsidRPr="00984D5B">
        <w:rPr>
          <w:rFonts w:ascii="Times New Roman" w:hAnsi="Times New Roman" w:cs="Times New Roman"/>
          <w:b/>
          <w:sz w:val="22"/>
          <w:szCs w:val="22"/>
        </w:rPr>
        <w:t xml:space="preserve"> Dr. </w:t>
      </w:r>
      <w:r w:rsidR="003F38EA" w:rsidRPr="00984D5B">
        <w:rPr>
          <w:rFonts w:ascii="Times New Roman" w:hAnsi="Times New Roman" w:cs="Times New Roman"/>
          <w:b/>
          <w:sz w:val="22"/>
          <w:szCs w:val="22"/>
        </w:rPr>
        <w:t>Dilek Temiz</w:t>
      </w:r>
    </w:p>
    <w:p w14:paraId="39D44790" w14:textId="77777777" w:rsidR="00700E67" w:rsidRPr="00984D5B" w:rsidRDefault="00700E67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FCA291F" w14:textId="4C280162" w:rsidR="006F79B9" w:rsidRPr="00984D5B" w:rsidRDefault="006F79B9" w:rsidP="001A756A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The Term Project is a study that is helpful for</w:t>
      </w:r>
      <w:r w:rsidR="0081352A" w:rsidRPr="00984D5B">
        <w:rPr>
          <w:rFonts w:ascii="Times New Roman" w:hAnsi="Times New Roman" w:cs="Times New Roman"/>
          <w:sz w:val="22"/>
          <w:szCs w:val="22"/>
        </w:rPr>
        <w:t xml:space="preserve"> freshman</w:t>
      </w:r>
      <w:r w:rsidRPr="00984D5B">
        <w:rPr>
          <w:rFonts w:ascii="Times New Roman" w:hAnsi="Times New Roman" w:cs="Times New Roman"/>
          <w:sz w:val="22"/>
          <w:szCs w:val="22"/>
        </w:rPr>
        <w:t xml:space="preserve"> </w:t>
      </w:r>
      <w:r w:rsidR="0081352A" w:rsidRPr="00984D5B">
        <w:rPr>
          <w:rFonts w:ascii="Times New Roman" w:hAnsi="Times New Roman" w:cs="Times New Roman"/>
          <w:sz w:val="22"/>
          <w:szCs w:val="22"/>
        </w:rPr>
        <w:t>students to</w:t>
      </w:r>
      <w:r w:rsidRPr="00984D5B">
        <w:rPr>
          <w:rFonts w:ascii="Times New Roman" w:hAnsi="Times New Roman" w:cs="Times New Roman"/>
          <w:sz w:val="22"/>
          <w:szCs w:val="22"/>
        </w:rPr>
        <w:t xml:space="preserve"> learn </w:t>
      </w:r>
      <w:r w:rsidR="00327E27" w:rsidRPr="00984D5B">
        <w:rPr>
          <w:rFonts w:ascii="Times New Roman" w:hAnsi="Times New Roman" w:cs="Times New Roman"/>
          <w:sz w:val="22"/>
          <w:szCs w:val="22"/>
        </w:rPr>
        <w:t xml:space="preserve">scientific research methods practically. </w:t>
      </w:r>
      <w:r w:rsidR="00976A47" w:rsidRPr="00984D5B">
        <w:rPr>
          <w:rFonts w:ascii="Times New Roman" w:hAnsi="Times New Roman" w:cs="Times New Roman"/>
          <w:sz w:val="22"/>
          <w:szCs w:val="22"/>
        </w:rPr>
        <w:t>S</w:t>
      </w:r>
      <w:r w:rsidR="00860A13" w:rsidRPr="00984D5B">
        <w:rPr>
          <w:rFonts w:ascii="Times New Roman" w:hAnsi="Times New Roman" w:cs="Times New Roman"/>
          <w:sz w:val="22"/>
          <w:szCs w:val="22"/>
        </w:rPr>
        <w:t>tudent</w:t>
      </w:r>
      <w:r w:rsidR="00B55CB1" w:rsidRPr="00984D5B">
        <w:rPr>
          <w:rFonts w:ascii="Times New Roman" w:hAnsi="Times New Roman" w:cs="Times New Roman"/>
          <w:sz w:val="22"/>
          <w:szCs w:val="22"/>
        </w:rPr>
        <w:t>s</w:t>
      </w:r>
      <w:r w:rsidR="00860A13" w:rsidRPr="00984D5B">
        <w:rPr>
          <w:rFonts w:ascii="Times New Roman" w:hAnsi="Times New Roman" w:cs="Times New Roman"/>
          <w:sz w:val="22"/>
          <w:szCs w:val="22"/>
        </w:rPr>
        <w:t xml:space="preserve"> should choose one of the </w:t>
      </w:r>
      <w:r w:rsidR="00024E71" w:rsidRPr="00984D5B">
        <w:rPr>
          <w:rFonts w:ascii="Times New Roman" w:hAnsi="Times New Roman" w:cs="Times New Roman"/>
          <w:sz w:val="22"/>
          <w:szCs w:val="22"/>
        </w:rPr>
        <w:t>topics</w:t>
      </w:r>
      <w:r w:rsidR="002F61CE" w:rsidRPr="00984D5B">
        <w:rPr>
          <w:rFonts w:ascii="Times New Roman" w:hAnsi="Times New Roman" w:cs="Times New Roman"/>
          <w:sz w:val="22"/>
          <w:szCs w:val="22"/>
        </w:rPr>
        <w:t xml:space="preserve"> </w:t>
      </w:r>
      <w:r w:rsidR="00024E71" w:rsidRPr="00984D5B">
        <w:rPr>
          <w:rFonts w:ascii="Times New Roman" w:hAnsi="Times New Roman" w:cs="Times New Roman"/>
          <w:sz w:val="22"/>
          <w:szCs w:val="22"/>
        </w:rPr>
        <w:t>that</w:t>
      </w:r>
      <w:r w:rsidR="002F61CE" w:rsidRPr="00984D5B">
        <w:rPr>
          <w:rFonts w:ascii="Times New Roman" w:hAnsi="Times New Roman" w:cs="Times New Roman"/>
          <w:sz w:val="22"/>
          <w:szCs w:val="22"/>
        </w:rPr>
        <w:t xml:space="preserve"> are</w:t>
      </w:r>
      <w:r w:rsidR="00860A13" w:rsidRPr="00984D5B">
        <w:rPr>
          <w:rFonts w:ascii="Times New Roman" w:hAnsi="Times New Roman" w:cs="Times New Roman"/>
          <w:sz w:val="22"/>
          <w:szCs w:val="22"/>
        </w:rPr>
        <w:t xml:space="preserve"> </w:t>
      </w:r>
      <w:r w:rsidR="00097515" w:rsidRPr="00984D5B">
        <w:rPr>
          <w:rFonts w:ascii="Times New Roman" w:hAnsi="Times New Roman" w:cs="Times New Roman"/>
          <w:sz w:val="22"/>
          <w:szCs w:val="22"/>
        </w:rPr>
        <w:t>important</w:t>
      </w:r>
      <w:r w:rsidR="00860A13" w:rsidRPr="00984D5B">
        <w:rPr>
          <w:rFonts w:ascii="Times New Roman" w:hAnsi="Times New Roman" w:cs="Times New Roman"/>
          <w:sz w:val="22"/>
          <w:szCs w:val="22"/>
        </w:rPr>
        <w:t xml:space="preserve"> </w:t>
      </w:r>
      <w:r w:rsidR="00334ACE" w:rsidRPr="00984D5B">
        <w:rPr>
          <w:rFonts w:ascii="Times New Roman" w:hAnsi="Times New Roman" w:cs="Times New Roman"/>
          <w:sz w:val="22"/>
          <w:szCs w:val="22"/>
        </w:rPr>
        <w:t>for their majors</w:t>
      </w:r>
      <w:r w:rsidR="00860A13" w:rsidRPr="00984D5B">
        <w:rPr>
          <w:rFonts w:ascii="Times New Roman" w:hAnsi="Times New Roman" w:cs="Times New Roman"/>
          <w:sz w:val="22"/>
          <w:szCs w:val="22"/>
        </w:rPr>
        <w:t xml:space="preserve">.  </w:t>
      </w:r>
      <w:r w:rsidR="00612689" w:rsidRPr="00984D5B">
        <w:rPr>
          <w:rFonts w:ascii="Times New Roman" w:hAnsi="Times New Roman" w:cs="Times New Roman"/>
          <w:sz w:val="22"/>
          <w:szCs w:val="22"/>
        </w:rPr>
        <w:t>By this way, they can improve their presenta</w:t>
      </w:r>
      <w:r w:rsidR="000D2CF8" w:rsidRPr="00984D5B">
        <w:rPr>
          <w:rFonts w:ascii="Times New Roman" w:hAnsi="Times New Roman" w:cs="Times New Roman"/>
          <w:sz w:val="22"/>
          <w:szCs w:val="22"/>
        </w:rPr>
        <w:t>tion and speech behind audience</w:t>
      </w:r>
      <w:r w:rsidR="00612689" w:rsidRPr="00984D5B">
        <w:rPr>
          <w:rFonts w:ascii="Times New Roman" w:hAnsi="Times New Roman" w:cs="Times New Roman"/>
          <w:sz w:val="22"/>
          <w:szCs w:val="22"/>
        </w:rPr>
        <w:t xml:space="preserve"> skills in addition to research skills. </w:t>
      </w:r>
    </w:p>
    <w:p w14:paraId="1D9C269E" w14:textId="58789F78" w:rsidR="00082395" w:rsidRPr="00984D5B" w:rsidRDefault="00082395" w:rsidP="001A756A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 xml:space="preserve">The projects can be PowerPoint, </w:t>
      </w:r>
      <w:r w:rsidR="0004765B" w:rsidRPr="00984D5B">
        <w:rPr>
          <w:rFonts w:ascii="Times New Roman" w:hAnsi="Times New Roman" w:cs="Times New Roman"/>
          <w:sz w:val="22"/>
          <w:szCs w:val="22"/>
        </w:rPr>
        <w:t>brochure,</w:t>
      </w:r>
      <w:r w:rsidRPr="00984D5B">
        <w:rPr>
          <w:rFonts w:ascii="Times New Roman" w:hAnsi="Times New Roman" w:cs="Times New Roman"/>
          <w:sz w:val="22"/>
          <w:szCs w:val="22"/>
        </w:rPr>
        <w:t xml:space="preserve"> or poster in format. </w:t>
      </w:r>
      <w:r w:rsidR="00334ACE" w:rsidRPr="00984D5B">
        <w:rPr>
          <w:rFonts w:ascii="Times New Roman" w:hAnsi="Times New Roman" w:cs="Times New Roman"/>
          <w:sz w:val="22"/>
          <w:szCs w:val="22"/>
        </w:rPr>
        <w:t xml:space="preserve">The presentations will occur at last </w:t>
      </w:r>
      <w:r w:rsidR="00895A17" w:rsidRPr="00984D5B">
        <w:rPr>
          <w:rFonts w:ascii="Times New Roman" w:hAnsi="Times New Roman" w:cs="Times New Roman"/>
          <w:sz w:val="22"/>
          <w:szCs w:val="22"/>
        </w:rPr>
        <w:t xml:space="preserve">2 weeks of the fall semester. Students should deliver </w:t>
      </w:r>
      <w:r w:rsidR="0004765B" w:rsidRPr="00984D5B">
        <w:rPr>
          <w:rFonts w:ascii="Times New Roman" w:hAnsi="Times New Roman" w:cs="Times New Roman"/>
          <w:sz w:val="22"/>
          <w:szCs w:val="22"/>
        </w:rPr>
        <w:t xml:space="preserve">term project reports </w:t>
      </w:r>
      <w:r w:rsidR="00895A17" w:rsidRPr="00984D5B">
        <w:rPr>
          <w:rFonts w:ascii="Times New Roman" w:hAnsi="Times New Roman" w:cs="Times New Roman"/>
          <w:sz w:val="22"/>
          <w:szCs w:val="22"/>
        </w:rPr>
        <w:t>what they prepare for the instructor</w:t>
      </w:r>
      <w:r w:rsidR="00211181" w:rsidRPr="00984D5B">
        <w:rPr>
          <w:rFonts w:ascii="Times New Roman" w:hAnsi="Times New Roman" w:cs="Times New Roman"/>
          <w:sz w:val="22"/>
          <w:szCs w:val="22"/>
        </w:rPr>
        <w:t xml:space="preserve"> when they present in the class. </w:t>
      </w:r>
      <w:r w:rsidR="00D12285" w:rsidRPr="00984D5B">
        <w:rPr>
          <w:rFonts w:ascii="Times New Roman" w:hAnsi="Times New Roman" w:cs="Times New Roman"/>
          <w:sz w:val="22"/>
          <w:szCs w:val="22"/>
        </w:rPr>
        <w:t xml:space="preserve">Also, </w:t>
      </w:r>
      <w:r w:rsidR="002631C5" w:rsidRPr="00984D5B">
        <w:rPr>
          <w:rFonts w:ascii="Times New Roman" w:hAnsi="Times New Roman" w:cs="Times New Roman"/>
          <w:sz w:val="22"/>
          <w:szCs w:val="22"/>
        </w:rPr>
        <w:t>report that is prepared in report format must be delivered.</w:t>
      </w:r>
      <w:r w:rsidR="00B86FC7" w:rsidRPr="00984D5B">
        <w:rPr>
          <w:rFonts w:ascii="Times New Roman" w:hAnsi="Times New Roman" w:cs="Times New Roman"/>
          <w:sz w:val="22"/>
          <w:szCs w:val="22"/>
        </w:rPr>
        <w:t xml:space="preserve"> </w:t>
      </w:r>
      <w:r w:rsidR="002305FB" w:rsidRPr="00984D5B">
        <w:rPr>
          <w:rFonts w:ascii="Times New Roman" w:hAnsi="Times New Roman" w:cs="Times New Roman"/>
          <w:b/>
          <w:i/>
          <w:sz w:val="22"/>
          <w:szCs w:val="22"/>
          <w:u w:val="single"/>
        </w:rPr>
        <w:t>(%10 for presentation, %10 for report, total %20)</w:t>
      </w:r>
    </w:p>
    <w:p w14:paraId="364F1B0A" w14:textId="66C65694" w:rsidR="00211181" w:rsidRPr="00984D5B" w:rsidRDefault="004C55D3" w:rsidP="001A756A">
      <w:pPr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 xml:space="preserve">Students can be a group or present individually. </w:t>
      </w:r>
      <w:r w:rsidR="00211181" w:rsidRPr="00984D5B">
        <w:rPr>
          <w:rFonts w:ascii="Times New Roman" w:hAnsi="Times New Roman" w:cs="Times New Roman"/>
          <w:sz w:val="22"/>
          <w:szCs w:val="22"/>
        </w:rPr>
        <w:t>Below, some sample topics are given. Students c</w:t>
      </w:r>
      <w:r w:rsidR="00A52C2F" w:rsidRPr="00984D5B">
        <w:rPr>
          <w:rFonts w:ascii="Times New Roman" w:hAnsi="Times New Roman" w:cs="Times New Roman"/>
          <w:sz w:val="22"/>
          <w:szCs w:val="22"/>
        </w:rPr>
        <w:t>an choose one of these topics</w:t>
      </w:r>
      <w:r w:rsidR="00407A81" w:rsidRPr="00984D5B">
        <w:rPr>
          <w:rFonts w:ascii="Times New Roman" w:hAnsi="Times New Roman" w:cs="Times New Roman"/>
          <w:sz w:val="22"/>
          <w:szCs w:val="22"/>
        </w:rPr>
        <w:t>. Also,</w:t>
      </w:r>
      <w:r w:rsidR="00B86FC7" w:rsidRPr="00984D5B">
        <w:rPr>
          <w:rFonts w:ascii="Times New Roman" w:hAnsi="Times New Roman" w:cs="Times New Roman"/>
          <w:sz w:val="22"/>
          <w:szCs w:val="22"/>
        </w:rPr>
        <w:t xml:space="preserve"> different topics can be selected</w:t>
      </w:r>
      <w:r w:rsidR="00FA5FFA" w:rsidRPr="00984D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D3335A" w14:textId="6052E274" w:rsidR="00211181" w:rsidRPr="00984D5B" w:rsidRDefault="00211181" w:rsidP="001A756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4D5B">
        <w:rPr>
          <w:rFonts w:ascii="Times New Roman" w:hAnsi="Times New Roman" w:cs="Times New Roman"/>
          <w:b/>
          <w:sz w:val="22"/>
          <w:szCs w:val="22"/>
          <w:u w:val="single"/>
        </w:rPr>
        <w:t xml:space="preserve">DUE DATE: </w:t>
      </w:r>
      <w:r w:rsidR="00340CFE" w:rsidRPr="00984D5B">
        <w:rPr>
          <w:rFonts w:ascii="Times New Roman" w:hAnsi="Times New Roman" w:cs="Times New Roman"/>
          <w:b/>
          <w:sz w:val="22"/>
          <w:szCs w:val="22"/>
          <w:u w:val="single"/>
        </w:rPr>
        <w:t>November</w:t>
      </w:r>
      <w:r w:rsidR="00E92652" w:rsidRPr="00984D5B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="000F6DCE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340CFE" w:rsidRPr="00984D5B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E92652" w:rsidRPr="00984D5B">
        <w:rPr>
          <w:rFonts w:ascii="Times New Roman" w:hAnsi="Times New Roman" w:cs="Times New Roman"/>
          <w:b/>
          <w:sz w:val="22"/>
          <w:szCs w:val="22"/>
          <w:u w:val="single"/>
        </w:rPr>
        <w:t>202</w:t>
      </w:r>
      <w:r w:rsidR="000F6DCE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984D5B"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 w:rsidRPr="00984D5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After this date, no one’s topics </w:t>
      </w:r>
      <w:r w:rsidR="003E50F2" w:rsidRPr="00984D5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will be </w:t>
      </w:r>
      <w:r w:rsidRPr="00984D5B">
        <w:rPr>
          <w:rFonts w:ascii="Times New Roman" w:hAnsi="Times New Roman" w:cs="Times New Roman"/>
          <w:b/>
          <w:i/>
          <w:sz w:val="22"/>
          <w:szCs w:val="22"/>
          <w:u w:val="single"/>
        </w:rPr>
        <w:t>accepted.</w:t>
      </w:r>
      <w:r w:rsidRPr="00984D5B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14:paraId="5ECAED39" w14:textId="159F190D" w:rsidR="00E40F78" w:rsidRPr="00984D5B" w:rsidRDefault="00E40F78" w:rsidP="001A756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4D5B">
        <w:rPr>
          <w:rFonts w:ascii="Times New Roman" w:hAnsi="Times New Roman" w:cs="Times New Roman"/>
          <w:b/>
          <w:sz w:val="22"/>
          <w:szCs w:val="22"/>
          <w:u w:val="single"/>
        </w:rPr>
        <w:t>PRESENTATIONS:</w:t>
      </w:r>
      <w:r w:rsidR="00F46228" w:rsidRPr="00984D5B">
        <w:rPr>
          <w:rFonts w:ascii="Times New Roman" w:hAnsi="Times New Roman" w:cs="Times New Roman"/>
          <w:b/>
          <w:sz w:val="22"/>
          <w:szCs w:val="22"/>
          <w:u w:val="single"/>
        </w:rPr>
        <w:t xml:space="preserve"> December</w:t>
      </w:r>
      <w:r w:rsidR="00423AEB" w:rsidRPr="00984D5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46228" w:rsidRPr="00984D5B">
        <w:rPr>
          <w:rFonts w:ascii="Times New Roman" w:hAnsi="Times New Roman" w:cs="Times New Roman"/>
          <w:b/>
          <w:sz w:val="22"/>
          <w:szCs w:val="22"/>
          <w:u w:val="single"/>
        </w:rPr>
        <w:t xml:space="preserve">28, </w:t>
      </w:r>
      <w:r w:rsidR="00423AEB" w:rsidRPr="00984D5B">
        <w:rPr>
          <w:rFonts w:ascii="Times New Roman" w:hAnsi="Times New Roman" w:cs="Times New Roman"/>
          <w:b/>
          <w:sz w:val="22"/>
          <w:szCs w:val="22"/>
          <w:u w:val="single"/>
        </w:rPr>
        <w:t>202</w:t>
      </w:r>
      <w:r w:rsidR="000F6DCE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</w:p>
    <w:p w14:paraId="5009B2E4" w14:textId="4AF21F37" w:rsidR="00700E67" w:rsidRPr="00984D5B" w:rsidRDefault="000A616F" w:rsidP="001A756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4D5B">
        <w:rPr>
          <w:rFonts w:ascii="Times New Roman" w:hAnsi="Times New Roman" w:cs="Times New Roman"/>
          <w:b/>
          <w:sz w:val="22"/>
          <w:szCs w:val="22"/>
          <w:u w:val="single"/>
        </w:rPr>
        <w:t>SAMPLE TOPICS:</w:t>
      </w:r>
    </w:p>
    <w:p w14:paraId="1F20C5F9" w14:textId="123FFC77" w:rsidR="00700E67" w:rsidRPr="00984D5B" w:rsidRDefault="000764AA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 xml:space="preserve">-Nuclear Energy                               </w:t>
      </w:r>
      <w:r w:rsidR="004C36C0" w:rsidRPr="00984D5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984D5B">
        <w:rPr>
          <w:rFonts w:ascii="Times New Roman" w:hAnsi="Times New Roman" w:cs="Times New Roman"/>
          <w:sz w:val="22"/>
          <w:szCs w:val="22"/>
        </w:rPr>
        <w:t>-Economic Crisis</w:t>
      </w:r>
    </w:p>
    <w:p w14:paraId="47579F93" w14:textId="3612419A" w:rsidR="00700E67" w:rsidRPr="00984D5B" w:rsidRDefault="00700E67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</w:t>
      </w:r>
      <w:r w:rsidR="00876623" w:rsidRPr="00984D5B">
        <w:rPr>
          <w:rFonts w:ascii="Times New Roman" w:hAnsi="Times New Roman" w:cs="Times New Roman"/>
          <w:sz w:val="22"/>
          <w:szCs w:val="22"/>
        </w:rPr>
        <w:t>Renewable Energy</w:t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  <w:t>-Inflation</w:t>
      </w:r>
    </w:p>
    <w:p w14:paraId="4658855E" w14:textId="15F1B587" w:rsidR="00700E67" w:rsidRPr="00984D5B" w:rsidRDefault="00700E67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Interest Rates</w:t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  <w:t>-Unemployment</w:t>
      </w:r>
    </w:p>
    <w:p w14:paraId="4D0136CC" w14:textId="72C4C127" w:rsidR="00700E67" w:rsidRPr="00984D5B" w:rsidRDefault="00700E67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Demand</w:t>
      </w:r>
      <w:r w:rsidR="007E026B" w:rsidRPr="00984D5B">
        <w:rPr>
          <w:rFonts w:ascii="Times New Roman" w:hAnsi="Times New Roman" w:cs="Times New Roman"/>
          <w:sz w:val="22"/>
          <w:szCs w:val="22"/>
        </w:rPr>
        <w:t xml:space="preserve"> and the price elasticity of demand</w:t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876623" w:rsidRPr="00984D5B">
        <w:rPr>
          <w:rFonts w:ascii="Times New Roman" w:hAnsi="Times New Roman" w:cs="Times New Roman"/>
          <w:sz w:val="22"/>
          <w:szCs w:val="22"/>
        </w:rPr>
        <w:t xml:space="preserve"> </w:t>
      </w:r>
      <w:r w:rsidR="00BF2DBA" w:rsidRPr="00984D5B">
        <w:rPr>
          <w:rFonts w:ascii="Times New Roman" w:hAnsi="Times New Roman" w:cs="Times New Roman"/>
          <w:sz w:val="22"/>
          <w:szCs w:val="22"/>
        </w:rPr>
        <w:t>-Types of Competition</w:t>
      </w:r>
    </w:p>
    <w:p w14:paraId="42A00D2C" w14:textId="62BB0470" w:rsidR="00700E67" w:rsidRPr="00984D5B" w:rsidRDefault="00700E67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Supply</w:t>
      </w:r>
      <w:r w:rsidR="007E026B" w:rsidRPr="00984D5B">
        <w:rPr>
          <w:rFonts w:ascii="Times New Roman" w:hAnsi="Times New Roman" w:cs="Times New Roman"/>
          <w:sz w:val="22"/>
          <w:szCs w:val="22"/>
        </w:rPr>
        <w:t xml:space="preserve"> and the price elasticity of supply</w:t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876623" w:rsidRPr="00984D5B">
        <w:rPr>
          <w:rFonts w:ascii="Times New Roman" w:hAnsi="Times New Roman" w:cs="Times New Roman"/>
          <w:sz w:val="22"/>
          <w:szCs w:val="22"/>
        </w:rPr>
        <w:t xml:space="preserve">  </w:t>
      </w:r>
      <w:r w:rsidR="00BF2DBA" w:rsidRPr="00984D5B">
        <w:rPr>
          <w:rFonts w:ascii="Times New Roman" w:hAnsi="Times New Roman" w:cs="Times New Roman"/>
          <w:sz w:val="22"/>
          <w:szCs w:val="22"/>
        </w:rPr>
        <w:t>-Price indexes</w:t>
      </w:r>
    </w:p>
    <w:p w14:paraId="5DCC7EEC" w14:textId="25B3432C" w:rsidR="006F79B9" w:rsidRPr="00984D5B" w:rsidRDefault="006F79B9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Economic Growth</w:t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3E39AB">
        <w:rPr>
          <w:rFonts w:ascii="Times New Roman" w:hAnsi="Times New Roman" w:cs="Times New Roman"/>
          <w:sz w:val="22"/>
          <w:szCs w:val="22"/>
        </w:rPr>
        <w:t xml:space="preserve">  </w:t>
      </w:r>
      <w:r w:rsidR="00BF2DBA" w:rsidRPr="00984D5B">
        <w:rPr>
          <w:rFonts w:ascii="Times New Roman" w:hAnsi="Times New Roman" w:cs="Times New Roman"/>
          <w:sz w:val="22"/>
          <w:szCs w:val="22"/>
        </w:rPr>
        <w:t>-Economic Indicators</w:t>
      </w:r>
    </w:p>
    <w:p w14:paraId="43078503" w14:textId="7136229F" w:rsidR="00BF2DBA" w:rsidRPr="00984D5B" w:rsidRDefault="00323D09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</w:t>
      </w:r>
      <w:r w:rsidR="00EB17BF" w:rsidRPr="00984D5B">
        <w:rPr>
          <w:rFonts w:ascii="Times New Roman" w:hAnsi="Times New Roman" w:cs="Times New Roman"/>
          <w:sz w:val="22"/>
          <w:szCs w:val="22"/>
        </w:rPr>
        <w:t>Producer Theory and Production Function</w:t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876623" w:rsidRPr="00984D5B">
        <w:rPr>
          <w:rFonts w:ascii="Times New Roman" w:hAnsi="Times New Roman" w:cs="Times New Roman"/>
          <w:sz w:val="22"/>
          <w:szCs w:val="22"/>
        </w:rPr>
        <w:t xml:space="preserve">  </w:t>
      </w:r>
      <w:r w:rsidR="00BF2DBA" w:rsidRPr="00984D5B">
        <w:rPr>
          <w:rFonts w:ascii="Times New Roman" w:hAnsi="Times New Roman" w:cs="Times New Roman"/>
          <w:sz w:val="22"/>
          <w:szCs w:val="22"/>
        </w:rPr>
        <w:t>-</w:t>
      </w:r>
      <w:r w:rsidR="00356F79" w:rsidRPr="00984D5B">
        <w:rPr>
          <w:rFonts w:ascii="Times New Roman" w:hAnsi="Times New Roman" w:cs="Times New Roman"/>
          <w:sz w:val="22"/>
          <w:szCs w:val="22"/>
        </w:rPr>
        <w:t>Export and Import Indicators</w:t>
      </w:r>
    </w:p>
    <w:p w14:paraId="5A1DF391" w14:textId="6924B02B" w:rsidR="005B50B8" w:rsidRPr="00984D5B" w:rsidRDefault="00EB17BF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Cost Theory</w:t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BF2DBA" w:rsidRPr="00984D5B">
        <w:rPr>
          <w:rFonts w:ascii="Times New Roman" w:hAnsi="Times New Roman" w:cs="Times New Roman"/>
          <w:sz w:val="22"/>
          <w:szCs w:val="22"/>
        </w:rPr>
        <w:tab/>
      </w:r>
      <w:r w:rsidR="003E39AB">
        <w:rPr>
          <w:rFonts w:ascii="Times New Roman" w:hAnsi="Times New Roman" w:cs="Times New Roman"/>
          <w:sz w:val="22"/>
          <w:szCs w:val="22"/>
        </w:rPr>
        <w:t xml:space="preserve"> </w:t>
      </w:r>
      <w:r w:rsidR="00876623" w:rsidRPr="00984D5B">
        <w:rPr>
          <w:rFonts w:ascii="Times New Roman" w:hAnsi="Times New Roman" w:cs="Times New Roman"/>
          <w:sz w:val="22"/>
          <w:szCs w:val="22"/>
        </w:rPr>
        <w:t xml:space="preserve"> </w:t>
      </w:r>
      <w:r w:rsidR="00BF2DBA" w:rsidRPr="00984D5B">
        <w:rPr>
          <w:rFonts w:ascii="Times New Roman" w:hAnsi="Times New Roman" w:cs="Times New Roman"/>
          <w:sz w:val="22"/>
          <w:szCs w:val="22"/>
        </w:rPr>
        <w:t>-</w:t>
      </w:r>
      <w:r w:rsidR="00876623" w:rsidRPr="00984D5B">
        <w:rPr>
          <w:rFonts w:ascii="Times New Roman" w:hAnsi="Times New Roman" w:cs="Times New Roman"/>
          <w:sz w:val="22"/>
          <w:szCs w:val="22"/>
        </w:rPr>
        <w:t>The Impact of Covid</w:t>
      </w:r>
      <w:r w:rsidR="0000158B" w:rsidRPr="00984D5B">
        <w:rPr>
          <w:rFonts w:ascii="Times New Roman" w:hAnsi="Times New Roman" w:cs="Times New Roman"/>
          <w:sz w:val="22"/>
          <w:szCs w:val="22"/>
        </w:rPr>
        <w:t>-19 on Economy</w:t>
      </w:r>
    </w:p>
    <w:p w14:paraId="457A5709" w14:textId="0128E34C" w:rsidR="007A42B2" w:rsidRPr="00984D5B" w:rsidRDefault="00D31FA1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 xml:space="preserve">-Globalization and Inequality of Nations  </w:t>
      </w:r>
      <w:r w:rsidR="007A42B2" w:rsidRPr="00984D5B">
        <w:rPr>
          <w:rFonts w:ascii="Times New Roman" w:hAnsi="Times New Roman" w:cs="Times New Roman"/>
          <w:sz w:val="22"/>
          <w:szCs w:val="22"/>
        </w:rPr>
        <w:t xml:space="preserve">              -Specialization</w:t>
      </w:r>
    </w:p>
    <w:p w14:paraId="10E8E892" w14:textId="4A5C77CA" w:rsidR="00D31FA1" w:rsidRPr="00984D5B" w:rsidRDefault="000764AA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 xml:space="preserve">-Factors of Production                      </w:t>
      </w:r>
      <w:r w:rsidR="004C36C0" w:rsidRPr="00984D5B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984D5B">
        <w:rPr>
          <w:rFonts w:ascii="Times New Roman" w:hAnsi="Times New Roman" w:cs="Times New Roman"/>
          <w:sz w:val="22"/>
          <w:szCs w:val="22"/>
        </w:rPr>
        <w:t xml:space="preserve">-Foreign Trade </w:t>
      </w:r>
    </w:p>
    <w:p w14:paraId="049F6392" w14:textId="73BC1962" w:rsidR="007A42B2" w:rsidRPr="00984D5B" w:rsidRDefault="007A42B2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 xml:space="preserve">- Foreign </w:t>
      </w:r>
      <w:r w:rsidR="00876623" w:rsidRPr="00984D5B">
        <w:rPr>
          <w:rFonts w:ascii="Times New Roman" w:hAnsi="Times New Roman" w:cs="Times New Roman"/>
          <w:sz w:val="22"/>
          <w:szCs w:val="22"/>
        </w:rPr>
        <w:t>Direct Investment</w:t>
      </w:r>
      <w:r w:rsidRPr="00984D5B">
        <w:rPr>
          <w:rFonts w:ascii="Times New Roman" w:hAnsi="Times New Roman" w:cs="Times New Roman"/>
          <w:sz w:val="22"/>
          <w:szCs w:val="22"/>
        </w:rPr>
        <w:tab/>
      </w:r>
      <w:r w:rsidRPr="00984D5B">
        <w:rPr>
          <w:rFonts w:ascii="Times New Roman" w:hAnsi="Times New Roman" w:cs="Times New Roman"/>
          <w:sz w:val="22"/>
          <w:szCs w:val="22"/>
        </w:rPr>
        <w:tab/>
      </w:r>
      <w:r w:rsidRPr="00984D5B">
        <w:rPr>
          <w:rFonts w:ascii="Times New Roman" w:hAnsi="Times New Roman" w:cs="Times New Roman"/>
          <w:sz w:val="22"/>
          <w:szCs w:val="22"/>
        </w:rPr>
        <w:tab/>
      </w:r>
      <w:r w:rsidR="003E39AB">
        <w:rPr>
          <w:rFonts w:ascii="Times New Roman" w:hAnsi="Times New Roman" w:cs="Times New Roman"/>
          <w:sz w:val="22"/>
          <w:szCs w:val="22"/>
        </w:rPr>
        <w:t xml:space="preserve">    </w:t>
      </w:r>
      <w:r w:rsidRPr="00984D5B">
        <w:rPr>
          <w:rFonts w:ascii="Times New Roman" w:hAnsi="Times New Roman" w:cs="Times New Roman"/>
          <w:sz w:val="22"/>
          <w:szCs w:val="22"/>
        </w:rPr>
        <w:t xml:space="preserve">- Agricultural indicators of </w:t>
      </w:r>
      <w:r w:rsidR="004C36C0" w:rsidRPr="00984D5B">
        <w:rPr>
          <w:rFonts w:ascii="Times New Roman" w:hAnsi="Times New Roman" w:cs="Times New Roman"/>
          <w:sz w:val="22"/>
          <w:szCs w:val="22"/>
        </w:rPr>
        <w:t>T</w:t>
      </w:r>
      <w:r w:rsidRPr="00984D5B">
        <w:rPr>
          <w:rFonts w:ascii="Times New Roman" w:hAnsi="Times New Roman" w:cs="Times New Roman"/>
          <w:sz w:val="22"/>
          <w:szCs w:val="22"/>
        </w:rPr>
        <w:t>urkey</w:t>
      </w:r>
    </w:p>
    <w:p w14:paraId="76B405EF" w14:textId="05335123" w:rsidR="00876623" w:rsidRPr="00984D5B" w:rsidRDefault="00876623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Digital Economy                                                      -Technology Policy</w:t>
      </w:r>
    </w:p>
    <w:p w14:paraId="100B5ADD" w14:textId="5B3FCF41" w:rsidR="00325B8C" w:rsidRPr="00984D5B" w:rsidRDefault="00325B8C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b/>
          <w:sz w:val="22"/>
          <w:szCs w:val="22"/>
        </w:rPr>
        <w:t>(Students can study current topics or they can choose any other topics that are related to courses</w:t>
      </w:r>
      <w:r w:rsidR="00CA0592" w:rsidRPr="00984D5B">
        <w:rPr>
          <w:rFonts w:ascii="Times New Roman" w:hAnsi="Times New Roman" w:cs="Times New Roman"/>
          <w:b/>
          <w:sz w:val="22"/>
          <w:szCs w:val="22"/>
        </w:rPr>
        <w:t>.</w:t>
      </w:r>
      <w:r w:rsidRPr="00984D5B">
        <w:rPr>
          <w:rFonts w:ascii="Times New Roman" w:hAnsi="Times New Roman" w:cs="Times New Roman"/>
          <w:b/>
          <w:sz w:val="22"/>
          <w:szCs w:val="22"/>
        </w:rPr>
        <w:t>)</w:t>
      </w:r>
    </w:p>
    <w:p w14:paraId="368BC05D" w14:textId="550D3070" w:rsidR="00082395" w:rsidRPr="00984D5B" w:rsidRDefault="003E50F2" w:rsidP="001A756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4D5B">
        <w:rPr>
          <w:rFonts w:ascii="Times New Roman" w:hAnsi="Times New Roman" w:cs="Times New Roman"/>
          <w:b/>
          <w:sz w:val="22"/>
          <w:szCs w:val="22"/>
          <w:u w:val="single"/>
        </w:rPr>
        <w:t>FORMAT AND APPEARANCES</w:t>
      </w:r>
    </w:p>
    <w:p w14:paraId="2CDDD3A5" w14:textId="443C7D92" w:rsidR="003E50F2" w:rsidRPr="00984D5B" w:rsidRDefault="00712F77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Without title and reference pages, report must be at least 5 pages.</w:t>
      </w:r>
    </w:p>
    <w:p w14:paraId="24E0DF6F" w14:textId="31CBAA2A" w:rsidR="00BD69C1" w:rsidRPr="00984D5B" w:rsidRDefault="00FE030A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 xml:space="preserve">-The </w:t>
      </w:r>
      <w:r w:rsidR="00953A0D" w:rsidRPr="00984D5B">
        <w:rPr>
          <w:rFonts w:ascii="Times New Roman" w:hAnsi="Times New Roman" w:cs="Times New Roman"/>
          <w:sz w:val="22"/>
          <w:szCs w:val="22"/>
        </w:rPr>
        <w:t>copy must</w:t>
      </w:r>
      <w:r w:rsidR="00F16F08" w:rsidRPr="00984D5B">
        <w:rPr>
          <w:rFonts w:ascii="Times New Roman" w:hAnsi="Times New Roman" w:cs="Times New Roman"/>
          <w:sz w:val="22"/>
          <w:szCs w:val="22"/>
        </w:rPr>
        <w:t xml:space="preserve"> contain title and references page. </w:t>
      </w:r>
    </w:p>
    <w:p w14:paraId="6BE29615" w14:textId="6C6CA575" w:rsidR="00B86FC7" w:rsidRPr="00984D5B" w:rsidRDefault="00B86FC7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References should be shown in the text on</w:t>
      </w:r>
      <w:r w:rsidR="00327C0C" w:rsidRPr="00984D5B">
        <w:rPr>
          <w:rFonts w:ascii="Times New Roman" w:hAnsi="Times New Roman" w:cs="Times New Roman"/>
          <w:sz w:val="22"/>
          <w:szCs w:val="22"/>
        </w:rPr>
        <w:t xml:space="preserve"> </w:t>
      </w:r>
      <w:r w:rsidRPr="00984D5B">
        <w:rPr>
          <w:rFonts w:ascii="Times New Roman" w:hAnsi="Times New Roman" w:cs="Times New Roman"/>
          <w:sz w:val="22"/>
          <w:szCs w:val="22"/>
        </w:rPr>
        <w:t>copy.</w:t>
      </w:r>
    </w:p>
    <w:p w14:paraId="76082E2C" w14:textId="51D482EE" w:rsidR="003E50F2" w:rsidRPr="00984D5B" w:rsidRDefault="00BD69C1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 xml:space="preserve">-Only single-sided copies will be accepted. </w:t>
      </w:r>
    </w:p>
    <w:p w14:paraId="2A5F770B" w14:textId="56F92DD0" w:rsidR="00082395" w:rsidRPr="00984D5B" w:rsidRDefault="00BD69C1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All page numbers of the report must appear in the bottom center on the page.</w:t>
      </w:r>
    </w:p>
    <w:p w14:paraId="44E10AD5" w14:textId="2DDED852" w:rsidR="00916811" w:rsidRPr="00984D5B" w:rsidRDefault="00BD69C1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The type size, font, text alignment should be 12-point “Times New Roman” and “Justified” respectively. Bold face letters and symbols, and italics may be used for special emphasis and foreign words.</w:t>
      </w:r>
    </w:p>
    <w:p w14:paraId="0BAA19B2" w14:textId="008B6BBE" w:rsidR="00953A0D" w:rsidRPr="00984D5B" w:rsidRDefault="00953A0D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References must be in APA format.</w:t>
      </w:r>
    </w:p>
    <w:p w14:paraId="6004FFDD" w14:textId="28052FC6" w:rsidR="001C1A28" w:rsidRPr="00984D5B" w:rsidRDefault="001C1A28" w:rsidP="001A756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4D5B">
        <w:rPr>
          <w:rFonts w:ascii="Times New Roman" w:hAnsi="Times New Roman" w:cs="Times New Roman"/>
          <w:b/>
          <w:sz w:val="22"/>
          <w:szCs w:val="22"/>
          <w:u w:val="single"/>
        </w:rPr>
        <w:t>POWERPOINT</w:t>
      </w:r>
    </w:p>
    <w:p w14:paraId="6A068DD4" w14:textId="3AD35BE5" w:rsidR="001C1A28" w:rsidRPr="00984D5B" w:rsidRDefault="00E87579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Use maximum of 15 slides</w:t>
      </w:r>
    </w:p>
    <w:p w14:paraId="187BE21F" w14:textId="41E19BA7" w:rsidR="001C1A28" w:rsidRPr="00984D5B" w:rsidRDefault="00E87579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Make titles headlines, not descriptions</w:t>
      </w:r>
    </w:p>
    <w:p w14:paraId="0B1B6CF0" w14:textId="0402536E" w:rsidR="00936E3B" w:rsidRPr="00984D5B" w:rsidRDefault="00E87579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Let the titles tell the story</w:t>
      </w:r>
    </w:p>
    <w:p w14:paraId="19B89CC9" w14:textId="14FF6A86" w:rsidR="00936E3B" w:rsidRPr="00984D5B" w:rsidRDefault="00E87579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Give your audience a roadmap</w:t>
      </w:r>
    </w:p>
    <w:p w14:paraId="39C1543A" w14:textId="207DB4E3" w:rsidR="00936E3B" w:rsidRPr="00984D5B" w:rsidRDefault="00E87579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Use visuals, graphs, tables, figures, etc.</w:t>
      </w:r>
    </w:p>
    <w:p w14:paraId="248F30BC" w14:textId="3DBF31D5" w:rsidR="00936E3B" w:rsidRPr="00984D5B" w:rsidRDefault="00E87579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Use questions, quotations</w:t>
      </w:r>
    </w:p>
    <w:p w14:paraId="489D86B3" w14:textId="4F90EF25" w:rsidR="00936E3B" w:rsidRPr="00984D5B" w:rsidRDefault="00E87579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Use handouts for audience.</w:t>
      </w:r>
    </w:p>
    <w:p w14:paraId="0AAE97C4" w14:textId="79390ED6" w:rsidR="006C279E" w:rsidRPr="00984D5B" w:rsidRDefault="00E87579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sz w:val="22"/>
          <w:szCs w:val="22"/>
        </w:rPr>
        <w:t>-Use page numbers</w:t>
      </w:r>
    </w:p>
    <w:p w14:paraId="3B1AC14C" w14:textId="77777777" w:rsidR="00D30B81" w:rsidRPr="00984D5B" w:rsidRDefault="00D30B81" w:rsidP="001A756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E9F7BE8" w14:textId="77777777" w:rsidR="000F6DCE" w:rsidRDefault="000F6DCE" w:rsidP="001A756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BF56B98" w14:textId="0C6250EC" w:rsidR="000866A5" w:rsidRPr="00984D5B" w:rsidRDefault="000866A5" w:rsidP="001A756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4D5B">
        <w:rPr>
          <w:rFonts w:ascii="Times New Roman" w:hAnsi="Times New Roman" w:cs="Times New Roman"/>
          <w:b/>
          <w:sz w:val="22"/>
          <w:szCs w:val="22"/>
          <w:u w:val="single"/>
        </w:rPr>
        <w:t>POSTER</w:t>
      </w:r>
    </w:p>
    <w:p w14:paraId="412D92B7" w14:textId="032E0732" w:rsidR="000866A5" w:rsidRPr="00984D5B" w:rsidRDefault="002631C5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4D5B">
        <w:rPr>
          <w:rFonts w:ascii="Times New Roman" w:hAnsi="Times New Roman" w:cs="Times New Roman"/>
          <w:noProof/>
          <w:sz w:val="22"/>
          <w:szCs w:val="22"/>
          <w:lang w:val="tr-TR" w:eastAsia="tr-TR"/>
        </w:rPr>
        <w:drawing>
          <wp:inline distT="0" distB="0" distL="0" distR="0" wp14:anchorId="17D6C675" wp14:editId="1407BB7B">
            <wp:extent cx="3366135" cy="4079666"/>
            <wp:effectExtent l="0" t="0" r="12065" b="10160"/>
            <wp:docPr id="49156" name="Picture 4" descr="36x48_Vertical_Templa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4" descr="36x48_Vertical_Templat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50" cy="41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7320A" w14:textId="4D52F92D" w:rsidR="00700E67" w:rsidRPr="00984D5B" w:rsidRDefault="00700E67" w:rsidP="001A756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700E67" w:rsidRPr="00984D5B" w:rsidSect="000F6DCE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305F" w14:textId="77777777" w:rsidR="0067084F" w:rsidRDefault="0067084F" w:rsidP="00486081">
      <w:r>
        <w:separator/>
      </w:r>
    </w:p>
  </w:endnote>
  <w:endnote w:type="continuationSeparator" w:id="0">
    <w:p w14:paraId="65E21E82" w14:textId="77777777" w:rsidR="0067084F" w:rsidRDefault="0067084F" w:rsidP="0048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21DE" w14:textId="77777777" w:rsidR="00BF2DBA" w:rsidRDefault="00BF2DBA" w:rsidP="00B9318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D818D1B" w14:textId="77777777" w:rsidR="00BF2DBA" w:rsidRDefault="00BF2D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FD90" w14:textId="77777777" w:rsidR="00BF2DBA" w:rsidRDefault="00BF2DBA" w:rsidP="00B9318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30B81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7B01F481" w14:textId="77777777" w:rsidR="00BF2DBA" w:rsidRDefault="00BF2D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284C" w14:textId="77777777" w:rsidR="0067084F" w:rsidRDefault="0067084F" w:rsidP="00486081">
      <w:r>
        <w:separator/>
      </w:r>
    </w:p>
  </w:footnote>
  <w:footnote w:type="continuationSeparator" w:id="0">
    <w:p w14:paraId="2F269239" w14:textId="77777777" w:rsidR="0067084F" w:rsidRDefault="0067084F" w:rsidP="0048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B31EE"/>
    <w:multiLevelType w:val="hybridMultilevel"/>
    <w:tmpl w:val="8C80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7"/>
    <w:rsid w:val="0000158B"/>
    <w:rsid w:val="00024E71"/>
    <w:rsid w:val="0004765B"/>
    <w:rsid w:val="000510E3"/>
    <w:rsid w:val="0006063C"/>
    <w:rsid w:val="000764AA"/>
    <w:rsid w:val="00082395"/>
    <w:rsid w:val="000866A5"/>
    <w:rsid w:val="00097515"/>
    <w:rsid w:val="000A616F"/>
    <w:rsid w:val="000D0C4B"/>
    <w:rsid w:val="000D2CF8"/>
    <w:rsid w:val="000F6DCE"/>
    <w:rsid w:val="0010666D"/>
    <w:rsid w:val="0011116D"/>
    <w:rsid w:val="00142558"/>
    <w:rsid w:val="001A756A"/>
    <w:rsid w:val="001C1A28"/>
    <w:rsid w:val="00201EEE"/>
    <w:rsid w:val="00211181"/>
    <w:rsid w:val="002305FB"/>
    <w:rsid w:val="00251481"/>
    <w:rsid w:val="002631C5"/>
    <w:rsid w:val="002F5E76"/>
    <w:rsid w:val="002F61CE"/>
    <w:rsid w:val="00323D09"/>
    <w:rsid w:val="00325195"/>
    <w:rsid w:val="00325B8C"/>
    <w:rsid w:val="00327C0C"/>
    <w:rsid w:val="00327E27"/>
    <w:rsid w:val="00334ACE"/>
    <w:rsid w:val="00340CFE"/>
    <w:rsid w:val="00356F79"/>
    <w:rsid w:val="003626ED"/>
    <w:rsid w:val="00384505"/>
    <w:rsid w:val="00393254"/>
    <w:rsid w:val="003B35BA"/>
    <w:rsid w:val="003C0586"/>
    <w:rsid w:val="003E39AB"/>
    <w:rsid w:val="003E50F2"/>
    <w:rsid w:val="003F38EA"/>
    <w:rsid w:val="00407A81"/>
    <w:rsid w:val="00423AEB"/>
    <w:rsid w:val="00461100"/>
    <w:rsid w:val="00486081"/>
    <w:rsid w:val="004C36C0"/>
    <w:rsid w:val="004C55D3"/>
    <w:rsid w:val="00593200"/>
    <w:rsid w:val="005B50B8"/>
    <w:rsid w:val="00612689"/>
    <w:rsid w:val="00665294"/>
    <w:rsid w:val="0067084F"/>
    <w:rsid w:val="00673BA8"/>
    <w:rsid w:val="006B7366"/>
    <w:rsid w:val="006C279E"/>
    <w:rsid w:val="006F79B9"/>
    <w:rsid w:val="00700E67"/>
    <w:rsid w:val="00712F77"/>
    <w:rsid w:val="007A42B2"/>
    <w:rsid w:val="007E026B"/>
    <w:rsid w:val="0081352A"/>
    <w:rsid w:val="00823073"/>
    <w:rsid w:val="00860A13"/>
    <w:rsid w:val="00876623"/>
    <w:rsid w:val="00890317"/>
    <w:rsid w:val="00895A17"/>
    <w:rsid w:val="008C4729"/>
    <w:rsid w:val="008E7066"/>
    <w:rsid w:val="00916811"/>
    <w:rsid w:val="00936E3B"/>
    <w:rsid w:val="009470A9"/>
    <w:rsid w:val="00953A0D"/>
    <w:rsid w:val="00976A47"/>
    <w:rsid w:val="00984D5B"/>
    <w:rsid w:val="009A2962"/>
    <w:rsid w:val="009A6641"/>
    <w:rsid w:val="009F2A27"/>
    <w:rsid w:val="00A52C2F"/>
    <w:rsid w:val="00B10BCF"/>
    <w:rsid w:val="00B410D2"/>
    <w:rsid w:val="00B55CB1"/>
    <w:rsid w:val="00B86FC7"/>
    <w:rsid w:val="00B93184"/>
    <w:rsid w:val="00BA7DEB"/>
    <w:rsid w:val="00BD69C1"/>
    <w:rsid w:val="00BF2438"/>
    <w:rsid w:val="00BF2DBA"/>
    <w:rsid w:val="00C23715"/>
    <w:rsid w:val="00CA0592"/>
    <w:rsid w:val="00CA28F9"/>
    <w:rsid w:val="00D04A09"/>
    <w:rsid w:val="00D12285"/>
    <w:rsid w:val="00D30B81"/>
    <w:rsid w:val="00D31FA1"/>
    <w:rsid w:val="00DE3752"/>
    <w:rsid w:val="00DF2DE0"/>
    <w:rsid w:val="00DF53D7"/>
    <w:rsid w:val="00E40F78"/>
    <w:rsid w:val="00E55DF0"/>
    <w:rsid w:val="00E87579"/>
    <w:rsid w:val="00E92652"/>
    <w:rsid w:val="00EB17BF"/>
    <w:rsid w:val="00EB2FFD"/>
    <w:rsid w:val="00EF3F59"/>
    <w:rsid w:val="00F16F08"/>
    <w:rsid w:val="00F46228"/>
    <w:rsid w:val="00F5516B"/>
    <w:rsid w:val="00F57CD8"/>
    <w:rsid w:val="00F73610"/>
    <w:rsid w:val="00FA396D"/>
    <w:rsid w:val="00FA5FFA"/>
    <w:rsid w:val="00FA6559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EA691"/>
  <w14:defaultImageDpi w14:val="300"/>
  <w15:docId w15:val="{327FCBC3-1C81-4AFC-859D-F53161EB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866A5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66A5"/>
    <w:rPr>
      <w:rFonts w:ascii="Lucida Grande" w:hAnsi="Lucida Grande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486081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6081"/>
  </w:style>
  <w:style w:type="character" w:styleId="SayfaNumaras">
    <w:name w:val="page number"/>
    <w:basedOn w:val="VarsaylanParagrafYazTipi"/>
    <w:uiPriority w:val="99"/>
    <w:semiHidden/>
    <w:unhideWhenUsed/>
    <w:rsid w:val="00486081"/>
  </w:style>
  <w:style w:type="paragraph" w:styleId="ListeParagraf">
    <w:name w:val="List Paragraph"/>
    <w:basedOn w:val="Normal"/>
    <w:uiPriority w:val="34"/>
    <w:qFormat/>
    <w:rsid w:val="00B10BC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10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D0FE7-3757-472A-9324-635C8707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hraburcinkanik@hotmail.com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 Burcin Kanik</dc:creator>
  <cp:lastModifiedBy>Dilek Temiz</cp:lastModifiedBy>
  <cp:revision>7</cp:revision>
  <dcterms:created xsi:type="dcterms:W3CDTF">2023-09-17T13:32:00Z</dcterms:created>
  <dcterms:modified xsi:type="dcterms:W3CDTF">2023-09-17T13:59:00Z</dcterms:modified>
</cp:coreProperties>
</file>